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3D" w:rsidRDefault="0015473D"/>
    <w:p w:rsidR="00232816" w:rsidRDefault="00E33959">
      <w:r>
        <w:t xml:space="preserve">To go along with the </w:t>
      </w:r>
      <w:r w:rsidRPr="00E33959">
        <w:t>Understanding how SQL Server executes a query.pdf</w:t>
      </w:r>
      <w:r>
        <w:t xml:space="preserve"> document here is a good talk by kevin kline:</w:t>
      </w:r>
      <w:hyperlink r:id="rId8" w:history="1">
        <w:r w:rsidRPr="00AD482D">
          <w:rPr>
            <w:rStyle w:val="Hyperlink"/>
          </w:rPr>
          <w:t>https://www.youtube.com/watch?v=34VqSliEfsc</w:t>
        </w:r>
      </w:hyperlink>
      <w:r>
        <w:t xml:space="preserve"> </w:t>
      </w:r>
      <w:r w:rsidR="00BB7766">
        <w:t>.</w:t>
      </w:r>
      <w:r w:rsidR="00B71C93">
        <w:t>Title is</w:t>
      </w:r>
      <w:r w:rsidR="00C12DC1">
        <w:t xml:space="preserve"> </w:t>
      </w:r>
      <w:r w:rsidR="00B71C93">
        <w:t>”</w:t>
      </w:r>
      <w:r w:rsidR="00B71C93" w:rsidRPr="00B71C93">
        <w:t xml:space="preserve"> SQL Server Internals and architecture</w:t>
      </w:r>
      <w:r w:rsidR="00B71C93">
        <w:t>”</w:t>
      </w:r>
      <w:r w:rsidR="00C12DC1">
        <w:t>.</w:t>
      </w:r>
      <w:r w:rsidR="00232816">
        <w:t>Also,  a simplified picture is shown below in this word doc.</w:t>
      </w:r>
    </w:p>
    <w:p w:rsidR="00E906D5" w:rsidRDefault="00EB0C97">
      <w:r>
        <w:t xml:space="preserve">Course </w:t>
      </w:r>
      <w:r w:rsidR="00E906D5">
        <w:t xml:space="preserve">hands on lab content </w:t>
      </w:r>
      <w:hyperlink r:id="rId9"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10"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11"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494B09" w:rsidRDefault="00913E67" w:rsidP="00C4501E">
      <w:pPr>
        <w:autoSpaceDE w:val="0"/>
        <w:autoSpaceDN w:val="0"/>
        <w:adjustRightInd w:val="0"/>
        <w:spacing w:after="0" w:line="240" w:lineRule="auto"/>
      </w:pPr>
      <w:r>
        <w:t>Disk ha</w:t>
      </w:r>
      <w:r w:rsidR="00B84785">
        <w:t>ve</w:t>
      </w:r>
      <w:r>
        <w:t xml:space="preserve"> co-cent</w:t>
      </w:r>
      <w:r w:rsidR="00494B09">
        <w:t>r</w:t>
      </w:r>
      <w:r>
        <w:t>i</w:t>
      </w:r>
      <w:r w:rsidR="00494B09">
        <w:t>c tracks which in turn have 512 bytes sectors. These sectors are then grouped in what is called blocks. Earlier 1 sector mapped to 1 block but now multiple sectors map to a block(</w:t>
      </w:r>
      <w:r w:rsidR="009F45EF">
        <w:t>as the disk sizes have increased</w:t>
      </w:r>
      <w:r w:rsidR="00494B09">
        <w:t xml:space="preserve"> </w:t>
      </w:r>
      <w:r w:rsidR="009F45EF">
        <w:t xml:space="preserve">and thus the number of sectors and </w:t>
      </w:r>
      <w:r w:rsidR="00494B09">
        <w:t>due to the inability to refer to such a large number of sectors).</w:t>
      </w:r>
      <w:r w:rsidR="000139DB">
        <w:t xml:space="preserve"> A block is also called the allocation unit for the hard drive. Data is written in terms of blocks/allocation units. If you create a txt file and add some content to it</w:t>
      </w:r>
      <w:r w:rsidR="00270151">
        <w:t>, then the ‘size of the file’ would be different from the ‘size of the file on the disk’ which is the block size/allocation unit.</w:t>
      </w:r>
      <w:r w:rsidR="004E421E">
        <w:t xml:space="preserve"> Nowadays the 4KiB is generally used as allocation unit or block size. The guideline for NTFS formatted disk for</w:t>
      </w:r>
      <w:r w:rsidR="00E42EFB">
        <w:t xml:space="preserve"> SQL Server</w:t>
      </w:r>
      <w:r w:rsidR="004E421E">
        <w:t xml:space="preserve"> data files is to have 64KiB allocation unit(I think 4KiB would also have been fine in this case but since we know that extents are always going to be 64 KiB, hence we use same block size so that the system does not have to maintain more metadata as each block has some metadata associated with it.)</w:t>
      </w:r>
    </w:p>
    <w:p w:rsidR="000139DB" w:rsidRDefault="000139DB" w:rsidP="00C4501E">
      <w:pPr>
        <w:autoSpaceDE w:val="0"/>
        <w:autoSpaceDN w:val="0"/>
        <w:adjustRightInd w:val="0"/>
        <w:spacing w:after="0" w:line="240" w:lineRule="auto"/>
      </w:pPr>
    </w:p>
    <w:p w:rsidR="00D61806" w:rsidRDefault="00A56DD9" w:rsidP="00C4501E">
      <w:pPr>
        <w:autoSpaceDE w:val="0"/>
        <w:autoSpaceDN w:val="0"/>
        <w:adjustRightInd w:val="0"/>
        <w:spacing w:after="0" w:line="240" w:lineRule="auto"/>
      </w:pPr>
      <w:r>
        <w:t xml:space="preserve">CRYSTALDISKMARK(it uses </w:t>
      </w:r>
      <w:r w:rsidR="00D61806" w:rsidRPr="00D61806">
        <w:t>DISKSPD</w:t>
      </w:r>
      <w:r>
        <w:t xml:space="preserve"> underneath which is a replacement for SQLIO). SQLIO(benchamarking) and SQLIOSIM(generates SQL Server load). </w:t>
      </w:r>
      <w:r w:rsidR="00E7393A">
        <w:t>Generate some metrics using crystaldiskmarkinfo</w:t>
      </w:r>
      <w:r w:rsidR="00F53944">
        <w:t xml:space="preserve"> and then try to replicate the result using </w:t>
      </w:r>
      <w:hyperlink r:id="rId12" w:history="1">
        <w:r w:rsidR="00F53944" w:rsidRPr="00C86821">
          <w:rPr>
            <w:rStyle w:val="Hyperlink"/>
          </w:rPr>
          <w:t>sqlio</w:t>
        </w:r>
      </w:hyperlink>
      <w:r w:rsidR="00F53944">
        <w:t xml:space="preserve"> or diskspd</w:t>
      </w:r>
      <w:r w:rsidR="00440529">
        <w:t xml:space="preserve"> or iometer</w:t>
      </w:r>
      <w:r w:rsidR="00A80663">
        <w:t>. The cmds in bold below generated different results but should have been same</w:t>
      </w:r>
      <w:r w:rsidR="001122A1">
        <w:t xml:space="preserve">(the param.txt file had this line: </w:t>
      </w:r>
      <w:r w:rsidR="001122A1" w:rsidRPr="001122A1">
        <w:t>e:\diskio\testfile.dat 8 0x0 50</w:t>
      </w:r>
      <w:r w:rsidR="001122A1">
        <w:t>)</w:t>
      </w:r>
      <w:r w:rsidR="00D0623A">
        <w:t>:</w:t>
      </w:r>
    </w:p>
    <w:p w:rsidR="00F53944" w:rsidRDefault="00F53944" w:rsidP="00C4501E">
      <w:pPr>
        <w:autoSpaceDE w:val="0"/>
        <w:autoSpaceDN w:val="0"/>
        <w:adjustRightInd w:val="0"/>
        <w:spacing w:after="0" w:line="240" w:lineRule="auto"/>
      </w:pPr>
    </w:p>
    <w:p w:rsidR="00F53944" w:rsidRDefault="00F53944" w:rsidP="00F53944">
      <w:pPr>
        <w:autoSpaceDE w:val="0"/>
        <w:autoSpaceDN w:val="0"/>
        <w:adjustRightInd w:val="0"/>
        <w:spacing w:after="0" w:line="240" w:lineRule="auto"/>
      </w:pPr>
      <w:r>
        <w:t>C:\Program Files (x86)\SQLIO&gt;doskey /history</w:t>
      </w:r>
    </w:p>
    <w:p w:rsidR="00F53944" w:rsidRDefault="00F53944" w:rsidP="00F53944">
      <w:pPr>
        <w:autoSpaceDE w:val="0"/>
        <w:autoSpaceDN w:val="0"/>
        <w:adjustRightInd w:val="0"/>
        <w:spacing w:after="0" w:line="240" w:lineRule="auto"/>
      </w:pPr>
      <w:r>
        <w:t>sqlio -kW -s10 -fsequential -t8 -o8 -b8 -LS -Fparam.txt timeout /T 10</w:t>
      </w:r>
    </w:p>
    <w:p w:rsidR="00F53944" w:rsidRDefault="00F53944" w:rsidP="00F53944">
      <w:pPr>
        <w:autoSpaceDE w:val="0"/>
        <w:autoSpaceDN w:val="0"/>
        <w:adjustRightInd w:val="0"/>
        <w:spacing w:after="0" w:line="240" w:lineRule="auto"/>
      </w:pPr>
      <w:r>
        <w:t>sqlio -kW -s10 -fsequential -t1 -o32 -b8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4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128 -LS -Fparam.txt timeout /T 10</w:t>
      </w:r>
    </w:p>
    <w:p w:rsidR="00F53944" w:rsidRDefault="00F53944" w:rsidP="00F53944">
      <w:pPr>
        <w:autoSpaceDE w:val="0"/>
        <w:autoSpaceDN w:val="0"/>
        <w:adjustRightInd w:val="0"/>
        <w:spacing w:after="0" w:line="240" w:lineRule="auto"/>
      </w:pPr>
      <w:r>
        <w:t>sqlio -kW -s10 -frandom -t1 -o32 -b128 -LS -Fparam.txt timeout /T 10</w:t>
      </w:r>
    </w:p>
    <w:p w:rsidR="00F53944" w:rsidRDefault="00F53944" w:rsidP="00F53944">
      <w:pPr>
        <w:autoSpaceDE w:val="0"/>
        <w:autoSpaceDN w:val="0"/>
        <w:adjustRightInd w:val="0"/>
        <w:spacing w:after="0" w:line="240" w:lineRule="auto"/>
      </w:pPr>
      <w:r>
        <w:t>sqlio -kW -s10 -frandom -t1 -o32 -b4 -LS -Fparam.txt timeout /T 10</w:t>
      </w:r>
    </w:p>
    <w:p w:rsidR="00F53944" w:rsidRDefault="00F53944" w:rsidP="00F53944">
      <w:pPr>
        <w:autoSpaceDE w:val="0"/>
        <w:autoSpaceDN w:val="0"/>
        <w:adjustRightInd w:val="0"/>
        <w:spacing w:after="0" w:line="240" w:lineRule="auto"/>
      </w:pPr>
      <w:r>
        <w:t>sqlio -kW -s10 -frandom -t1 -o1 -b4 -LS -Fparam.txt timeout /T 10</w:t>
      </w:r>
    </w:p>
    <w:p w:rsidR="00F53944" w:rsidRDefault="00F53944" w:rsidP="00F53944">
      <w:pPr>
        <w:autoSpaceDE w:val="0"/>
        <w:autoSpaceDN w:val="0"/>
        <w:adjustRightInd w:val="0"/>
        <w:spacing w:after="0" w:line="240" w:lineRule="auto"/>
      </w:pPr>
      <w:r>
        <w:t>sqlio -kW -s10 -frandom -t8 -o8 -b4 -LS -Fparam.txt timeout /T 10</w:t>
      </w:r>
    </w:p>
    <w:p w:rsidR="00F53944" w:rsidRDefault="00F53944" w:rsidP="00F53944">
      <w:pPr>
        <w:autoSpaceDE w:val="0"/>
        <w:autoSpaceDN w:val="0"/>
        <w:adjustRightInd w:val="0"/>
        <w:spacing w:after="0" w:line="240" w:lineRule="auto"/>
      </w:pPr>
      <w:r>
        <w:t>sqlio -kW -s10 -frandom -t8 -o8 -b4 -LS timeout /T 10 e:\diskio\testfile.dat</w:t>
      </w:r>
    </w:p>
    <w:p w:rsidR="00F53944" w:rsidRDefault="00F53944" w:rsidP="00F53944">
      <w:pPr>
        <w:autoSpaceDE w:val="0"/>
        <w:autoSpaceDN w:val="0"/>
        <w:adjustRightInd w:val="0"/>
        <w:spacing w:after="0" w:line="240" w:lineRule="auto"/>
      </w:pPr>
      <w:r>
        <w:t>sqlio -kW -s12 -frandom -t8 -o8 -b4 -LS timeout /T 10 e:\diskio\testfile.dat</w:t>
      </w:r>
    </w:p>
    <w:p w:rsidR="00F53944" w:rsidRDefault="00F53944" w:rsidP="00F53944">
      <w:pPr>
        <w:autoSpaceDE w:val="0"/>
        <w:autoSpaceDN w:val="0"/>
        <w:adjustRightInd w:val="0"/>
        <w:spacing w:after="0" w:line="240" w:lineRule="auto"/>
      </w:pPr>
      <w:r>
        <w:t>sqlio -kR -t8 -s120 -o8 -frandom -b8 -BH -LS E:\diskio\TestFile.dat</w:t>
      </w:r>
    </w:p>
    <w:p w:rsidR="00F53944" w:rsidRDefault="00F53944" w:rsidP="00F53944">
      <w:pPr>
        <w:autoSpaceDE w:val="0"/>
        <w:autoSpaceDN w:val="0"/>
        <w:adjustRightInd w:val="0"/>
        <w:spacing w:after="0" w:line="240" w:lineRule="auto"/>
      </w:pPr>
      <w:r>
        <w:t>sqlio -kR -t8 -s120 -o8 -frandom -b8 -BN -LS E:\diskio\TestFile.dat</w:t>
      </w:r>
    </w:p>
    <w:p w:rsidR="00F53944" w:rsidRDefault="00F53944" w:rsidP="00F53944">
      <w:pPr>
        <w:autoSpaceDE w:val="0"/>
        <w:autoSpaceDN w:val="0"/>
        <w:adjustRightInd w:val="0"/>
        <w:spacing w:after="0" w:line="240" w:lineRule="auto"/>
      </w:pPr>
      <w:r>
        <w:t>sqlio -kR -t8 -s120 -o8 -frandom -b4 -BN -LS E:\diskio\TestFile.dat</w:t>
      </w:r>
    </w:p>
    <w:p w:rsidR="00F53944" w:rsidRDefault="00F53944" w:rsidP="00F53944">
      <w:pPr>
        <w:autoSpaceDE w:val="0"/>
        <w:autoSpaceDN w:val="0"/>
        <w:adjustRightInd w:val="0"/>
        <w:spacing w:after="0" w:line="240" w:lineRule="auto"/>
      </w:pPr>
      <w:r>
        <w:t>sqlio -kW -t8 -s120 -o8 -frandom -b4 -BN -LS E:\diskio\TestFile.dat</w:t>
      </w:r>
    </w:p>
    <w:p w:rsidR="00F53944" w:rsidRDefault="00F53944" w:rsidP="00F53944">
      <w:pPr>
        <w:autoSpaceDE w:val="0"/>
        <w:autoSpaceDN w:val="0"/>
        <w:adjustRightInd w:val="0"/>
        <w:spacing w:after="0" w:line="240" w:lineRule="auto"/>
      </w:pPr>
      <w:r>
        <w:t>sqlio -kW -t8 -s120 -o8 -frandom -b4 -BH -LS E:\diskio\TestFile.dat</w:t>
      </w:r>
    </w:p>
    <w:p w:rsidR="00F53944" w:rsidRDefault="00F53944" w:rsidP="00F53944">
      <w:pPr>
        <w:autoSpaceDE w:val="0"/>
        <w:autoSpaceDN w:val="0"/>
        <w:adjustRightInd w:val="0"/>
        <w:spacing w:after="0" w:line="240" w:lineRule="auto"/>
      </w:pPr>
      <w:r>
        <w:t>sqlio -kW -t8 -s120 -o8 -frandom -b4 -BY -LS E:\diskio\TestFile.dat</w:t>
      </w:r>
    </w:p>
    <w:p w:rsidR="00F53944" w:rsidRDefault="00F53944" w:rsidP="00F53944">
      <w:pPr>
        <w:autoSpaceDE w:val="0"/>
        <w:autoSpaceDN w:val="0"/>
        <w:adjustRightInd w:val="0"/>
        <w:spacing w:after="0" w:line="240" w:lineRule="auto"/>
      </w:pPr>
      <w:r>
        <w:t>sqlio -kW -t8 -s120 -o8 -frandom -b4 -BS -LS E:\diskio\TestFile.dat</w:t>
      </w:r>
    </w:p>
    <w:p w:rsidR="00F53944" w:rsidRDefault="00F53944" w:rsidP="00F53944">
      <w:pPr>
        <w:autoSpaceDE w:val="0"/>
        <w:autoSpaceDN w:val="0"/>
        <w:adjustRightInd w:val="0"/>
        <w:spacing w:after="0" w:line="240" w:lineRule="auto"/>
      </w:pPr>
      <w:r>
        <w:t>sqlio -kW -t8 -s120 -o8 -frandom -b64 -BS -LS E:\diskio\TestFile.dat</w:t>
      </w:r>
    </w:p>
    <w:p w:rsidR="00F53944" w:rsidRDefault="00F53944" w:rsidP="00F53944">
      <w:pPr>
        <w:autoSpaceDE w:val="0"/>
        <w:autoSpaceDN w:val="0"/>
        <w:adjustRightInd w:val="0"/>
        <w:spacing w:after="0" w:line="240" w:lineRule="auto"/>
      </w:pPr>
      <w:r>
        <w:t>sqlio -kW -s60 -fsequential -o8 -b64 -LS -Fparam.txt timeout /T 60</w:t>
      </w:r>
    </w:p>
    <w:p w:rsidR="00F53944" w:rsidRPr="008C2B77" w:rsidRDefault="00F53944" w:rsidP="00F53944">
      <w:pPr>
        <w:autoSpaceDE w:val="0"/>
        <w:autoSpaceDN w:val="0"/>
        <w:adjustRightInd w:val="0"/>
        <w:spacing w:after="0" w:line="240" w:lineRule="auto"/>
        <w:rPr>
          <w:b/>
        </w:rPr>
      </w:pPr>
      <w:r w:rsidRPr="008C2B77">
        <w:rPr>
          <w:b/>
        </w:rPr>
        <w:t>sqlio -kW -s20 -frandom -o8 -b4 -LS -Fparam.txt timeout /T 60</w:t>
      </w:r>
    </w:p>
    <w:p w:rsidR="00F53944" w:rsidRPr="008C2B77" w:rsidRDefault="00F53944" w:rsidP="00F53944">
      <w:pPr>
        <w:autoSpaceDE w:val="0"/>
        <w:autoSpaceDN w:val="0"/>
        <w:adjustRightInd w:val="0"/>
        <w:spacing w:after="0" w:line="240" w:lineRule="auto"/>
        <w:rPr>
          <w:b/>
        </w:rPr>
      </w:pPr>
      <w:r w:rsidRPr="008C2B77">
        <w:rPr>
          <w:b/>
        </w:rPr>
        <w:t>sqlio -kW -t8 -s120 -o8 -frandom -b4 -BN -LS E:\diskio\TestFile.dat</w:t>
      </w:r>
    </w:p>
    <w:p w:rsidR="00F53944" w:rsidRDefault="00F53944" w:rsidP="00F53944">
      <w:pPr>
        <w:autoSpaceDE w:val="0"/>
        <w:autoSpaceDN w:val="0"/>
        <w:adjustRightInd w:val="0"/>
        <w:spacing w:after="0" w:line="240" w:lineRule="auto"/>
      </w:pPr>
      <w:r>
        <w:t>sqlio -kW -t8 -s20 -o8 -frandom -b4 -BN -LS E:\diskio\TestFile.dat</w:t>
      </w:r>
    </w:p>
    <w:p w:rsidR="00F53944" w:rsidRDefault="00F53944" w:rsidP="00F53944">
      <w:pPr>
        <w:autoSpaceDE w:val="0"/>
        <w:autoSpaceDN w:val="0"/>
        <w:adjustRightInd w:val="0"/>
        <w:spacing w:after="0" w:line="240" w:lineRule="auto"/>
      </w:pPr>
      <w:r>
        <w:t>sqlio -kW -t8 -s20 -o8 -frandom -b4  -LS E:\diskio\TestFile.dat</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3015A6" w:rsidP="00ED2AA7">
      <w:hyperlink r:id="rId13"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lastRenderedPageBreak/>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et index depth and index level</w:t>
      </w:r>
      <w:r w:rsidR="00EC4377">
        <w:rPr>
          <w:rFonts w:ascii="Consolas" w:hAnsi="Consolas" w:cs="Consolas"/>
          <w:color w:val="000000"/>
          <w:sz w:val="19"/>
          <w:szCs w:val="19"/>
        </w:rPr>
        <w:t>. The index_id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depth]</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level]</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coun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rd_coun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C:\Users\sin17h&gt;wmic partition get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0B3091" w:rsidRDefault="000B3091"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fore cloning a template as noted down below, you should first run sysprep </w:t>
      </w:r>
      <w:r w:rsidR="009843A8">
        <w:rPr>
          <w:rFonts w:ascii="Consolas" w:hAnsi="Consolas" w:cs="Consolas"/>
          <w:color w:val="000000"/>
          <w:sz w:val="19"/>
          <w:szCs w:val="19"/>
        </w:rPr>
        <w:t xml:space="preserve">on the template </w:t>
      </w:r>
      <w:r>
        <w:rPr>
          <w:rFonts w:ascii="Consolas" w:hAnsi="Consolas" w:cs="Consolas"/>
          <w:color w:val="000000"/>
          <w:sz w:val="19"/>
          <w:szCs w:val="19"/>
        </w:rPr>
        <w:t xml:space="preserve">as noted </w:t>
      </w:r>
      <w:hyperlink r:id="rId16" w:history="1">
        <w:r w:rsidRPr="000B3091">
          <w:rPr>
            <w:rStyle w:val="Hyperlink"/>
            <w:rFonts w:ascii="Consolas" w:hAnsi="Consolas" w:cs="Consolas"/>
            <w:sz w:val="19"/>
            <w:szCs w:val="19"/>
          </w:rPr>
          <w:t>here</w:t>
        </w:r>
      </w:hyperlink>
      <w:r>
        <w:rPr>
          <w:rFonts w:ascii="Consolas" w:hAnsi="Consolas" w:cs="Consolas"/>
          <w:color w:val="000000"/>
          <w:sz w:val="19"/>
          <w:szCs w:val="19"/>
        </w:rPr>
        <w:t xml:space="preserve"> as otherwise some internal identifier called ‘sid’ remains same for all clones</w:t>
      </w:r>
      <w:r w:rsidR="006E2461">
        <w:rPr>
          <w:rFonts w:ascii="Consolas" w:hAnsi="Consolas" w:cs="Consolas"/>
          <w:color w:val="000000"/>
          <w:sz w:val="19"/>
          <w:szCs w:val="19"/>
        </w:rPr>
        <w:t xml:space="preserve"> and will cause issues</w:t>
      </w:r>
      <w:r>
        <w:rPr>
          <w:rFonts w:ascii="Consolas" w:hAnsi="Consolas" w:cs="Consolas"/>
          <w:color w:val="000000"/>
          <w:sz w:val="19"/>
          <w:szCs w:val="19"/>
        </w:rPr>
        <w:t>.</w:t>
      </w:r>
    </w:p>
    <w:p w:rsidR="006C301F" w:rsidRDefault="006C301F"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following statements go into </w:t>
      </w:r>
      <w:r w:rsidRPr="00530FF2">
        <w:rPr>
          <w:rFonts w:ascii="Consolas" w:hAnsi="Consolas" w:cs="Consolas"/>
          <w:color w:val="000000"/>
          <w:sz w:val="19"/>
          <w:szCs w:val="19"/>
        </w:rPr>
        <w:t>vboxmanage.bat</w:t>
      </w:r>
      <w:r>
        <w:rPr>
          <w:rFonts w:ascii="Consolas" w:hAnsi="Consolas" w:cs="Consolas"/>
          <w:color w:val="000000"/>
          <w:sz w:val="19"/>
          <w:szCs w:val="19"/>
        </w:rPr>
        <w:t xml:space="preserve"> file:</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A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B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C --register</w:t>
      </w:r>
    </w:p>
    <w:p w:rsid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 xml:space="preserve">vboxmanage clonevm Template --name SQL-D </w:t>
      </w:r>
      <w:r w:rsidR="00530FF2">
        <w:rPr>
          <w:rFonts w:ascii="Consolas" w:hAnsi="Consolas" w:cs="Consolas"/>
          <w:color w:val="000000"/>
          <w:sz w:val="19"/>
          <w:szCs w:val="19"/>
        </w:rPr>
        <w:t>–</w:t>
      </w:r>
      <w:r w:rsidRPr="00461DDA">
        <w:rPr>
          <w:rFonts w:ascii="Consolas" w:hAnsi="Consolas" w:cs="Consolas"/>
          <w:color w:val="000000"/>
          <w:sz w:val="19"/>
          <w:szCs w:val="19"/>
        </w:rPr>
        <w:t>register</w:t>
      </w:r>
    </w:p>
    <w:p w:rsidR="00530FF2" w:rsidRDefault="00530FF2" w:rsidP="00461DDA">
      <w:pPr>
        <w:autoSpaceDE w:val="0"/>
        <w:autoSpaceDN w:val="0"/>
        <w:adjustRightInd w:val="0"/>
        <w:spacing w:after="0" w:line="240" w:lineRule="auto"/>
        <w:rPr>
          <w:rFonts w:ascii="Consolas" w:hAnsi="Consolas" w:cs="Consolas"/>
          <w:color w:val="000000"/>
          <w:sz w:val="19"/>
          <w:szCs w:val="19"/>
        </w:rPr>
      </w:pPr>
      <w:r w:rsidRPr="00530FF2">
        <w:rPr>
          <w:rFonts w:ascii="Consolas" w:hAnsi="Consolas" w:cs="Consolas"/>
          <w:color w:val="000000"/>
          <w:sz w:val="19"/>
          <w:szCs w:val="19"/>
        </w:rPr>
        <w:t>c:\Program Files\Oracle\VirtualBox&gt;"c:\Users\sin17h\Documents\vboxmanage.bat"</w:t>
      </w:r>
    </w:p>
    <w:p w:rsidR="00A66959" w:rsidRDefault="00A66959" w:rsidP="00461DDA">
      <w:pPr>
        <w:autoSpaceDE w:val="0"/>
        <w:autoSpaceDN w:val="0"/>
        <w:adjustRightInd w:val="0"/>
        <w:spacing w:after="0" w:line="240" w:lineRule="auto"/>
        <w:rPr>
          <w:rFonts w:ascii="Consolas" w:hAnsi="Consolas" w:cs="Consolas"/>
          <w:color w:val="000000"/>
          <w:sz w:val="19"/>
          <w:szCs w:val="19"/>
        </w:rPr>
      </w:pPr>
    </w:p>
    <w:p w:rsidR="00A66959" w:rsidRDefault="00A66959" w:rsidP="00461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 hyper-v, </w:t>
      </w:r>
      <w:hyperlink r:id="rId17" w:history="1">
        <w:r w:rsidRPr="00295EAD">
          <w:rPr>
            <w:rStyle w:val="Hyperlink"/>
            <w:rFonts w:ascii="Consolas" w:hAnsi="Consolas" w:cs="Consolas"/>
            <w:sz w:val="19"/>
            <w:szCs w:val="19"/>
          </w:rPr>
          <w:t>http://www.sqlservercentral.com/articles/MCSA+70-462/103881/</w:t>
        </w:r>
      </w:hyperlink>
      <w:r>
        <w:rPr>
          <w:rFonts w:ascii="Consolas" w:hAnsi="Consolas" w:cs="Consolas"/>
          <w:color w:val="000000"/>
          <w:sz w:val="19"/>
          <w:szCs w:val="19"/>
        </w:rPr>
        <w:t xml:space="preserve"> </w:t>
      </w:r>
    </w:p>
    <w:p w:rsidR="003E6D0C" w:rsidRDefault="003E6D0C" w:rsidP="00461DDA">
      <w:pPr>
        <w:autoSpaceDE w:val="0"/>
        <w:autoSpaceDN w:val="0"/>
        <w:adjustRightInd w:val="0"/>
        <w:spacing w:after="0" w:line="240" w:lineRule="auto"/>
        <w:rPr>
          <w:rFonts w:ascii="Consolas" w:hAnsi="Consolas" w:cs="Consolas"/>
          <w:color w:val="000000"/>
          <w:sz w:val="19"/>
          <w:szCs w:val="19"/>
        </w:rPr>
      </w:pPr>
    </w:p>
    <w:p w:rsidR="003E6D0C" w:rsidRDefault="003E6D0C" w:rsidP="003E6D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disable hyper-v so that virtual box could be used</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copy {current} /d "No Hyper-V"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The entry was successfully copied to {ff-23-113-824e-5c5144ea}.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set {ff-23-113-824e-5c5144ea} hypervisorlaunchtype off </w:t>
      </w:r>
    </w:p>
    <w:p w:rsidR="003E6D0C" w:rsidRDefault="003E6D0C" w:rsidP="003E6D0C">
      <w:pPr>
        <w:autoSpaceDE w:val="0"/>
        <w:autoSpaceDN w:val="0"/>
        <w:adjustRightInd w:val="0"/>
        <w:spacing w:after="0" w:line="240" w:lineRule="auto"/>
        <w:rPr>
          <w:rFonts w:ascii="Consolas" w:hAnsi="Consolas" w:cs="Consolas"/>
          <w:color w:val="000000"/>
          <w:sz w:val="19"/>
          <w:szCs w:val="19"/>
        </w:rPr>
      </w:pPr>
      <w:r w:rsidRPr="008049C4">
        <w:rPr>
          <w:rFonts w:ascii="Consolas" w:eastAsia="Times New Roman" w:hAnsi="Consolas" w:cs="Times New Roman"/>
          <w:color w:val="242729"/>
          <w:sz w:val="20"/>
          <w:szCs w:val="20"/>
          <w:shd w:val="clear" w:color="auto" w:fill="EFF0F1"/>
          <w:lang w:val="en-US"/>
        </w:rPr>
        <w:t>The operation completed successfully.</w:t>
      </w:r>
    </w:p>
    <w:p w:rsidR="003E6D0C" w:rsidRDefault="003E6D0C" w:rsidP="00461DDA">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UNCOMMITTED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r>
        <w:rPr>
          <w:rFonts w:ascii="Courier" w:hAnsi="Courier" w:cs="Courier"/>
          <w:color w:val="000000"/>
          <w:sz w:val="18"/>
          <w:szCs w:val="18"/>
        </w:rPr>
        <w:t xml:space="preserve">CompleteQueryPla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Tex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OptmLevel)[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OptimizationLeve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SubTreeCos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SubTreeCos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 xml:space="preserve">usecounts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r>
        <w:rPr>
          <w:rFonts w:ascii="Courier" w:hAnsi="Courier" w:cs="Courier"/>
          <w:color w:val="818385"/>
          <w:sz w:val="18"/>
          <w:szCs w:val="18"/>
        </w:rPr>
        <w:t xml:space="preserve">( </w:t>
      </w:r>
      <w:r>
        <w:rPr>
          <w:rFonts w:ascii="Courier" w:hAnsi="Courier" w:cs="Courier"/>
          <w:color w:val="000000"/>
          <w:sz w:val="18"/>
          <w:szCs w:val="18"/>
        </w:rPr>
        <w:t xml:space="preserve">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lastRenderedPageBreak/>
        <w:t>And/Or Grafana/Telegraf, Grafana/InfluxDB used by MS Tiger Team, SO's Opserver. Configured Zabbix or Nagios aren't anywhere near "in-house" or "nothing" either :wink: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valu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glenn berry’s </w:t>
      </w:r>
      <w:hyperlink r:id="rId30" w:history="1">
        <w:r w:rsidRPr="00891A53">
          <w:rPr>
            <w:rStyle w:val="Hyperlink"/>
            <w:rFonts w:ascii="Consolas" w:hAnsi="Consolas" w:cs="Consolas"/>
            <w:sz w:val="19"/>
            <w:szCs w:val="19"/>
          </w:rPr>
          <w:t xml:space="preserve">dmv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 xml:space="preserve">PS C:\Windows\system32&gt; $output = Invoke-DbaDiagnosticQuery -SqlInstance mssql-asris1.it.csiro.au </w:t>
      </w:r>
      <w:r>
        <w:rPr>
          <w:rFonts w:ascii="Consolas" w:hAnsi="Consolas" w:cs="Consolas"/>
          <w:color w:val="000000"/>
          <w:sz w:val="19"/>
          <w:szCs w:val="19"/>
        </w:rPr>
        <w:t>–</w:t>
      </w:r>
      <w:r w:rsidRPr="00141A8A">
        <w:rPr>
          <w:rFonts w:ascii="Consolas" w:hAnsi="Consolas" w:cs="Consolas"/>
          <w:color w:val="000000"/>
          <w:sz w:val="19"/>
          <w:szCs w:val="19"/>
        </w:rPr>
        <w:t>InstanceOnly</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DbaDiagnosticQuery -SqlIn</w:t>
      </w:r>
      <w:r>
        <w:rPr>
          <w:rFonts w:ascii="Consolas" w:hAnsi="Consolas" w:cs="Consolas"/>
          <w:color w:val="000000"/>
          <w:sz w:val="19"/>
          <w:szCs w:val="19"/>
        </w:rPr>
        <w:t>stanc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3015A6" w:rsidP="00141A8A">
      <w:pPr>
        <w:autoSpaceDE w:val="0"/>
        <w:autoSpaceDN w:val="0"/>
        <w:adjustRightInd w:val="0"/>
        <w:spacing w:after="0" w:line="240" w:lineRule="auto"/>
        <w:rPr>
          <w:rFonts w:ascii="Consolas" w:hAnsi="Consolas" w:cs="Consolas"/>
          <w:color w:val="000000"/>
          <w:sz w:val="19"/>
          <w:szCs w:val="19"/>
        </w:rPr>
      </w:pPr>
      <w:hyperlink r:id="rId31"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cacheobjtype</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byte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bucketid </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secounts</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w:t>
      </w:r>
      <w:r w:rsidR="00D45499">
        <w:rPr>
          <w:rFonts w:ascii="Consolas" w:hAnsi="Consolas" w:cs="Consolas"/>
          <w:color w:val="0000FF"/>
          <w:sz w:val="19"/>
          <w:szCs w:val="19"/>
        </w:rPr>
        <w:t>SELECT</w:t>
      </w:r>
      <w:r w:rsidR="00D45499">
        <w:rPr>
          <w:rFonts w:ascii="Consolas" w:hAnsi="Consolas" w:cs="Consolas"/>
          <w:color w:val="000000"/>
          <w:sz w:val="19"/>
          <w:szCs w:val="19"/>
        </w:rPr>
        <w:t xml:space="preserve"> st</w:t>
      </w:r>
      <w:r w:rsidR="00D45499">
        <w:rPr>
          <w:rFonts w:ascii="Consolas" w:hAnsi="Consolas" w:cs="Consolas"/>
          <w:color w:val="808080"/>
          <w:sz w:val="19"/>
          <w:szCs w:val="19"/>
        </w:rPr>
        <w:t>.</w:t>
      </w:r>
      <w:r w:rsidR="00D45499">
        <w:rPr>
          <w:rFonts w:ascii="Consolas" w:hAnsi="Consolas" w:cs="Consolas"/>
          <w:color w:val="0000FF"/>
          <w:sz w:val="19"/>
          <w:szCs w:val="19"/>
        </w:rPr>
        <w:t>tex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execution_coun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total_elapsed_tim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time</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r w:rsidR="002C1FCE">
        <w:rPr>
          <w:rFonts w:ascii="Consolas" w:hAnsi="Consolas" w:cs="Consolas"/>
          <w:noProof/>
          <w:color w:val="000000"/>
          <w:sz w:val="19"/>
          <w:szCs w:val="19"/>
          <w:lang w:eastAsia="en-AU"/>
        </w:rPr>
        <w:drawing>
          <wp:inline distT="0" distB="0" distL="0" distR="0" wp14:anchorId="5DAAB538" wp14:editId="78F70446">
            <wp:extent cx="2604725" cy="255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725" cy="2556000"/>
                    </a:xfrm>
                    <a:prstGeom prst="rect">
                      <a:avLst/>
                    </a:prstGeom>
                    <a:noFill/>
                    <a:ln>
                      <a:noFill/>
                    </a:ln>
                  </pic:spPr>
                </pic:pic>
              </a:graphicData>
            </a:graphic>
          </wp:inline>
        </w:drawing>
      </w: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1F1594" w:rsidRDefault="001F1594" w:rsidP="00141A8A">
      <w:pPr>
        <w:autoSpaceDE w:val="0"/>
        <w:autoSpaceDN w:val="0"/>
        <w:adjustRightInd w:val="0"/>
        <w:spacing w:after="0" w:line="240" w:lineRule="auto"/>
      </w:pPr>
      <w:r w:rsidRPr="007A70C6">
        <w:lastRenderedPageBreak/>
        <w:t xml:space="preserve">The current wait list can be seen in sys.dm_os_waiting_tasks. The current runnable queue is found in sys.dm_exec_requests where the status is “runnable”. The total time </w:t>
      </w:r>
      <w:r>
        <w:t xml:space="preserve">that is </w:t>
      </w:r>
      <w:r w:rsidRPr="007A70C6">
        <w:t xml:space="preserve">spent waiting in </w:t>
      </w:r>
      <w:r w:rsidRPr="006E3EA0">
        <w:rPr>
          <w:rFonts w:ascii="Consolas" w:hAnsi="Consolas" w:cs="Consolas"/>
          <w:color w:val="00FF00"/>
          <w:sz w:val="19"/>
          <w:szCs w:val="19"/>
          <w:lang w:val="en-US"/>
        </w:rPr>
        <w:t>sys.dm_os_waiting_tasks</w:t>
      </w:r>
      <w:r w:rsidRPr="007A70C6">
        <w:t xml:space="preserve"> is found in the column wait_time_ms </w:t>
      </w:r>
      <w:r>
        <w:t>and</w:t>
      </w:r>
      <w:r w:rsidRPr="007A70C6">
        <w:t xml:space="preserve"> the time </w:t>
      </w:r>
      <w:r>
        <w:t xml:space="preserve">that is </w:t>
      </w:r>
      <w:r w:rsidRPr="007A70C6">
        <w:t>spent waiting for CPU in the runnable queue is called signal_wait _time_ms.</w:t>
      </w:r>
      <w:r w:rsidR="007C30B7">
        <w:t xml:space="preserve"> </w:t>
      </w:r>
      <w:r w:rsidR="006E3EA0">
        <w:t xml:space="preserve"> Not only is the info about runnable queue exposed by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using wait_type ‘runnable’ but info about threads waiting for resources is also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 xml:space="preserve">dm_exec_requests </w:t>
      </w:r>
      <w:r w:rsidR="006E3EA0">
        <w:t xml:space="preserve">with wait_type set to the particular resource wait. The one kind of resource waits not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is the ‘threadpool’ wait_type as that request has not been assigned a thread and has not started executing. For that, we need to used dmv </w:t>
      </w:r>
      <w:r w:rsidR="006E3EA0" w:rsidRPr="006E3EA0">
        <w:rPr>
          <w:rFonts w:ascii="Consolas" w:hAnsi="Consolas" w:cs="Consolas"/>
          <w:color w:val="00FF00"/>
          <w:sz w:val="19"/>
          <w:szCs w:val="19"/>
          <w:lang w:val="en-US"/>
        </w:rPr>
        <w:t>sys.dm_os_waiting_tasks</w:t>
      </w:r>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6E3EA0" w:rsidRDefault="0009258B" w:rsidP="0009258B">
      <w:pPr>
        <w:pStyle w:val="Text"/>
      </w:pPr>
      <w:r w:rsidRPr="00CC4736">
        <w:t>Useful DMVs for performance tuning purposes include sys.dm_exec_requests, sys.dm_os_waiting_tasks, and sys.dm_os_wait_stats.</w:t>
      </w:r>
      <w:r>
        <w:t xml:space="preserve"> </w:t>
      </w:r>
      <w:r w:rsidR="00711860">
        <w:t>[</w:t>
      </w:r>
      <w:r>
        <w:t>sys.dm_os_wait_stats (for the cumulative ones), sys.dm_os_waiting_tasks for the current waits</w:t>
      </w:r>
      <w:r w:rsidR="00711860">
        <w:t>]</w:t>
      </w:r>
    </w:p>
    <w:p w:rsidR="006E3EA0" w:rsidRDefault="003015A6" w:rsidP="0009258B">
      <w:pPr>
        <w:pStyle w:val="Text"/>
      </w:pPr>
      <w:hyperlink r:id="rId34" w:history="1">
        <w:r w:rsidR="006E3EA0" w:rsidRPr="001F7A53">
          <w:rPr>
            <w:rStyle w:val="Hyperlink"/>
          </w:rPr>
          <w:t>https://www.youtube.com/watch?v=34VqSliEfsc</w:t>
        </w:r>
      </w:hyperlink>
      <w:r w:rsidR="006E3EA0">
        <w:t xml:space="preserve"> </w:t>
      </w:r>
    </w:p>
    <w:p w:rsidR="00A8324D" w:rsidRDefault="00A8324D" w:rsidP="0009258B">
      <w:pPr>
        <w:pStyle w:val="Text"/>
      </w:pPr>
    </w:p>
    <w:p w:rsidR="001D44B4" w:rsidRDefault="001D44B4" w:rsidP="0009258B">
      <w:pPr>
        <w:pStyle w:val="Text"/>
      </w:pPr>
      <w:r>
        <w:rPr>
          <w:noProof/>
          <w:lang w:val="en-AU" w:eastAsia="en-AU"/>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5A2886" w:rsidRDefault="00C40432" w:rsidP="0009258B">
      <w:pPr>
        <w:pStyle w:val="Text"/>
      </w:pPr>
      <w:r>
        <w:rPr>
          <w:noProof/>
          <w:lang w:val="en-AU" w:eastAsia="en-AU"/>
        </w:rPr>
        <w:drawing>
          <wp:anchor distT="0" distB="0" distL="114300" distR="114300" simplePos="0" relativeHeight="251659264" behindDoc="0" locked="0" layoutInCell="1" allowOverlap="1">
            <wp:simplePos x="266700" y="1933575"/>
            <wp:positionH relativeFrom="margin">
              <wp:align>left</wp:align>
            </wp:positionH>
            <wp:positionV relativeFrom="margin">
              <wp:align>top</wp:align>
            </wp:positionV>
            <wp:extent cx="4553585" cy="341042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6">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2F3101" w:rsidP="0009258B">
      <w:pPr>
        <w:pStyle w:val="Text"/>
      </w:pPr>
      <w:r>
        <w:rPr>
          <w:noProof/>
          <w:lang w:val="en-AU" w:eastAsia="en-AU"/>
        </w:rPr>
        <w:drawing>
          <wp:anchor distT="0" distB="0" distL="114300" distR="114300" simplePos="0" relativeHeight="251660288" behindDoc="0" locked="0" layoutInCell="1" allowOverlap="1" wp14:anchorId="2138084B">
            <wp:simplePos x="266700" y="-1504950"/>
            <wp:positionH relativeFrom="margin">
              <wp:align>left</wp:align>
            </wp:positionH>
            <wp:positionV relativeFrom="margin">
              <wp:align>top</wp:align>
            </wp:positionV>
            <wp:extent cx="54292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anchor>
        </w:drawing>
      </w:r>
    </w:p>
    <w:p w:rsidR="00546B8F" w:rsidRDefault="00546B8F" w:rsidP="0009258B">
      <w:pPr>
        <w:pStyle w:val="Text"/>
      </w:pPr>
    </w:p>
    <w:p w:rsidR="004A0CE4" w:rsidRDefault="004A0CE4" w:rsidP="0009258B">
      <w:pPr>
        <w:pStyle w:val="Text"/>
      </w:pPr>
    </w:p>
    <w:p w:rsidR="004A0CE4" w:rsidRDefault="004A0CE4" w:rsidP="0009258B">
      <w:pPr>
        <w:pStyle w:val="Text"/>
      </w:pPr>
    </w:p>
    <w:p w:rsidR="00546B8F" w:rsidRDefault="00546B8F" w:rsidP="0009258B">
      <w:pPr>
        <w:pStyle w:val="Text"/>
      </w:pPr>
    </w:p>
    <w:p w:rsidR="00CF2E2A" w:rsidRDefault="00C760DE" w:rsidP="0009258B">
      <w:pPr>
        <w:pStyle w:val="Text"/>
      </w:pPr>
      <w:r>
        <w:rPr>
          <w:noProof/>
          <w:lang w:val="en-AU" w:eastAsia="en-AU"/>
        </w:rPr>
        <w:drawing>
          <wp:anchor distT="0" distB="0" distL="114300" distR="114300" simplePos="0" relativeHeight="251661312" behindDoc="0" locked="0" layoutInCell="1" allowOverlap="0">
            <wp:simplePos x="0" y="0"/>
            <wp:positionH relativeFrom="margin">
              <wp:align>left</wp:align>
            </wp:positionH>
            <wp:positionV relativeFrom="paragraph">
              <wp:posOffset>185420</wp:posOffset>
            </wp:positionV>
            <wp:extent cx="6930000" cy="50904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30000" cy="5090400"/>
                    </a:xfrm>
                    <a:prstGeom prst="rect">
                      <a:avLst/>
                    </a:prstGeom>
                  </pic:spPr>
                </pic:pic>
              </a:graphicData>
            </a:graphic>
            <wp14:sizeRelH relativeFrom="margin">
              <wp14:pctWidth>0</wp14:pctWidth>
            </wp14:sizeRelH>
            <wp14:sizeRelV relativeFrom="margin">
              <wp14:pctHeight>0</wp14:pctHeight>
            </wp14:sizeRelV>
          </wp:anchor>
        </w:drawing>
      </w:r>
    </w:p>
    <w:p w:rsidR="00DD3C3E" w:rsidRDefault="00DD3C3E" w:rsidP="0009258B">
      <w:pPr>
        <w:pStyle w:val="Text"/>
      </w:pPr>
    </w:p>
    <w:p w:rsidR="00DD3C3E" w:rsidRDefault="00DD3C3E" w:rsidP="0009258B">
      <w:pPr>
        <w:pStyle w:val="Text"/>
      </w:pPr>
    </w:p>
    <w:p w:rsidR="00F41059" w:rsidRPr="00F41059" w:rsidRDefault="00F41059" w:rsidP="00F41059">
      <w:pPr>
        <w:pStyle w:val="Text"/>
        <w:rPr>
          <w:sz w:val="18"/>
          <w:szCs w:val="18"/>
        </w:rPr>
      </w:pPr>
      <w:r w:rsidRPr="00F41059">
        <w:rPr>
          <w:sz w:val="18"/>
          <w:szCs w:val="18"/>
        </w:rPr>
        <w:t xml:space="preserve">1) create a base 2012 vm: </w:t>
      </w:r>
    </w:p>
    <w:p w:rsidR="00F41059" w:rsidRPr="00F41059" w:rsidRDefault="00F41059" w:rsidP="00F41059">
      <w:pPr>
        <w:pStyle w:val="Text"/>
        <w:rPr>
          <w:sz w:val="18"/>
          <w:szCs w:val="18"/>
        </w:rPr>
      </w:pPr>
      <w:r w:rsidRPr="00F41059">
        <w:rPr>
          <w:sz w:val="18"/>
          <w:szCs w:val="18"/>
        </w:rPr>
        <w:t xml:space="preserve"> install ad, install .net 3.5 as well as sql server requires it, enable remote login, change password expiration policy, install firefox, install crystal disk mark, downloading bginfo won't help as it wont be replicated, sysprep</w:t>
      </w:r>
    </w:p>
    <w:p w:rsidR="00F41059" w:rsidRPr="00F41059" w:rsidRDefault="00F41059" w:rsidP="00F41059">
      <w:pPr>
        <w:pStyle w:val="Text"/>
        <w:rPr>
          <w:sz w:val="18"/>
          <w:szCs w:val="18"/>
        </w:rPr>
      </w:pPr>
      <w:r w:rsidRPr="00F41059">
        <w:rPr>
          <w:sz w:val="18"/>
          <w:szCs w:val="18"/>
        </w:rPr>
        <w:t xml:space="preserve">2) create sql 2012 base vm : differencing disk on base win 2012, add drives for data(allocation size should be 64 kb), logs, sys and backups(these drives would any would have to be added again(using differencing) but the thing is the properties you set for drives would be replicated. example. data drive allocation unit size would be replicated) , add </w:t>
      </w:r>
      <w:r w:rsidRPr="00F41059">
        <w:rPr>
          <w:sz w:val="18"/>
          <w:szCs w:val="18"/>
        </w:rPr>
        <w:lastRenderedPageBreak/>
        <w:t>acounts for agents, databse engine, etc.. install sql server through imaging option in advanded pane. On differenced disks u would need to complete the sql server install</w:t>
      </w: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u do not need to add data,log,etc. drives to DC</w:t>
      </w:r>
    </w:p>
    <w:p w:rsidR="00F41059" w:rsidRPr="00F41059" w:rsidRDefault="00F41059" w:rsidP="00F41059">
      <w:pPr>
        <w:pStyle w:val="Text"/>
        <w:rPr>
          <w:sz w:val="18"/>
          <w:szCs w:val="18"/>
        </w:rPr>
      </w:pPr>
      <w:r w:rsidRPr="00F41059">
        <w:rPr>
          <w:sz w:val="18"/>
          <w:szCs w:val="18"/>
        </w:rPr>
        <w:t>new-vm -Name "DC" -MemoryStartupBytes 2048MB -Path "E:\Virtual Images\Hyper-V" -SwitchName "Hyper V External Switch"</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seSQLSrv2012Template.vhdx" -Path "E:\Virtual Images\Hyper-V\Virtual Hard Disks\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DC.vhdx”</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Data.vhdx" -Path "E:\Virtual Images\Hyper-V\Virtual Hard Disks\Data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Data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Logs.vhdx" -Path "E:\Virtual Images\Hyper-V\Virtual Hard Disks\Log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Log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Sys.vhdx" -Path "E:\Virtual Images\Hyper-V\Virtual Hard Disks\Sy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Sy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ckups.vhdx" -Path "E:\Virtual Images\Hyper-V\Virtual Hard Disks\Backup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Backup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m -Name "SQL-A" -MemoryStartupBytes 2048MB -Path "E:\Virtual Images\Hyper-V" -SwitchName "Hyper V External Switch"</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seSQLSrv2012Template.vhdx" -Path "E:\Virtual Images\Hyper-V\Virtual Hard Disks\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SQL-A.vhdx”</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Data.vhdx" -Path "E:\Virtual Images\Hyper-V\Virtual Hard Disks\Data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Data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Logs.vhdx" -Path "E:\Virtual Images\Hyper-V\Virtual Hard Disks\Log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Logs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Sys.vhdx" -Path "E:\Virtual Images\Hyper-V\Virtual Hard Disks\Sys_SQL-A.vhdx" -Differencing</w:t>
      </w:r>
    </w:p>
    <w:p w:rsidR="00F41059" w:rsidRPr="00F41059" w:rsidRDefault="00F41059" w:rsidP="00F41059">
      <w:pPr>
        <w:pStyle w:val="Text"/>
        <w:rPr>
          <w:sz w:val="18"/>
          <w:szCs w:val="18"/>
        </w:rPr>
      </w:pPr>
      <w:r w:rsidRPr="00F41059">
        <w:rPr>
          <w:sz w:val="18"/>
          <w:szCs w:val="18"/>
        </w:rPr>
        <w:lastRenderedPageBreak/>
        <w:t>Add-VMHardDiskDrive -VMName SQL-A -Path “E:\Virtual Images\Hyper-V\Virtual Hard Disks\Sys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ckups.vhdx" -Path "E:\Virtual Images\Hyper-V\Virtual Hard Disks\Backup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Backups_SQL-A.vhdx” -ControllerType SCSI</w:t>
      </w:r>
    </w:p>
    <w:p w:rsidR="00542DD1" w:rsidRDefault="00542DD1" w:rsidP="00F41059">
      <w:pPr>
        <w:pStyle w:val="Text"/>
        <w:rPr>
          <w:sz w:val="18"/>
          <w:szCs w:val="18"/>
        </w:rPr>
      </w:pPr>
    </w:p>
    <w:p w:rsidR="00F41059" w:rsidRPr="00F41059" w:rsidRDefault="00542DD1" w:rsidP="00F41059">
      <w:pPr>
        <w:pStyle w:val="Text"/>
        <w:rPr>
          <w:sz w:val="18"/>
          <w:szCs w:val="18"/>
        </w:rPr>
      </w:pPr>
      <w:bookmarkStart w:id="0" w:name="_GoBack"/>
      <w:r w:rsidRPr="00941871">
        <w:rPr>
          <w:sz w:val="18"/>
          <w:szCs w:val="18"/>
          <w:u w:val="single"/>
        </w:rPr>
        <w:t>Windows core installation join to domain</w:t>
      </w:r>
      <w:bookmarkEnd w:id="0"/>
      <w:r w:rsidR="00941871">
        <w:rPr>
          <w:sz w:val="18"/>
          <w:szCs w:val="18"/>
        </w:rPr>
        <w:t>:</w:t>
      </w:r>
    </w:p>
    <w:p w:rsidR="00F41059" w:rsidRPr="00F41059" w:rsidRDefault="00F41059" w:rsidP="00F41059">
      <w:pPr>
        <w:pStyle w:val="Text"/>
        <w:rPr>
          <w:sz w:val="18"/>
          <w:szCs w:val="18"/>
        </w:rPr>
      </w:pPr>
      <w:r w:rsidRPr="00F41059">
        <w:rPr>
          <w:sz w:val="18"/>
          <w:szCs w:val="18"/>
        </w:rPr>
        <w:t>1. netsh interface show interface</w:t>
      </w:r>
    </w:p>
    <w:p w:rsidR="00F41059" w:rsidRPr="00F41059" w:rsidRDefault="00F41059" w:rsidP="00F41059">
      <w:pPr>
        <w:pStyle w:val="Text"/>
        <w:rPr>
          <w:sz w:val="18"/>
          <w:szCs w:val="18"/>
        </w:rPr>
      </w:pPr>
      <w:r w:rsidRPr="00F41059">
        <w:rPr>
          <w:sz w:val="18"/>
          <w:szCs w:val="18"/>
        </w:rPr>
        <w:t>2. netsh interface ip show config</w:t>
      </w:r>
    </w:p>
    <w:p w:rsidR="00F41059" w:rsidRPr="00F41059" w:rsidRDefault="00F41059" w:rsidP="00F41059">
      <w:pPr>
        <w:pStyle w:val="Text"/>
        <w:rPr>
          <w:sz w:val="18"/>
          <w:szCs w:val="18"/>
        </w:rPr>
      </w:pPr>
      <w:r w:rsidRPr="00F41059">
        <w:rPr>
          <w:sz w:val="18"/>
          <w:szCs w:val="18"/>
        </w:rPr>
        <w:t>4. netsh interface ipv4 set address "Ethernet" static 192.168.1.55 255.255.0.0 192.168.1.1</w:t>
      </w:r>
    </w:p>
    <w:p w:rsidR="00F41059" w:rsidRPr="00F41059" w:rsidRDefault="00F41059" w:rsidP="00F41059">
      <w:pPr>
        <w:pStyle w:val="Text"/>
        <w:rPr>
          <w:sz w:val="18"/>
          <w:szCs w:val="18"/>
        </w:rPr>
      </w:pPr>
      <w:r w:rsidRPr="00F41059">
        <w:rPr>
          <w:sz w:val="18"/>
          <w:szCs w:val="18"/>
        </w:rPr>
        <w:t>5. netsh interface ipv4 add dnsserver "Ethernet" address=127.0.0.1 index=1</w:t>
      </w:r>
    </w:p>
    <w:p w:rsidR="00F41059" w:rsidRPr="00F41059" w:rsidRDefault="00F41059" w:rsidP="00F41059">
      <w:pPr>
        <w:pStyle w:val="Text"/>
        <w:rPr>
          <w:sz w:val="18"/>
          <w:szCs w:val="18"/>
        </w:rPr>
      </w:pPr>
      <w:r w:rsidRPr="00F41059">
        <w:rPr>
          <w:sz w:val="18"/>
          <w:szCs w:val="18"/>
        </w:rPr>
        <w:t xml:space="preserve">   netsh interface ipv4 add dnsserver "Ethernet" address=192.168.1.50 index=2</w:t>
      </w:r>
    </w:p>
    <w:p w:rsidR="00F41059" w:rsidRPr="00F41059" w:rsidRDefault="00F41059" w:rsidP="00F41059">
      <w:pPr>
        <w:pStyle w:val="Text"/>
        <w:rPr>
          <w:sz w:val="18"/>
          <w:szCs w:val="18"/>
        </w:rPr>
      </w:pPr>
      <w:r w:rsidRPr="00F41059">
        <w:rPr>
          <w:sz w:val="18"/>
          <w:szCs w:val="18"/>
        </w:rPr>
        <w:t>6. netdom renamecomputer %computername% /newname:SQL-CORE</w:t>
      </w:r>
    </w:p>
    <w:p w:rsidR="00DD3C3E" w:rsidRPr="00F41059" w:rsidRDefault="00F41059" w:rsidP="00F41059">
      <w:pPr>
        <w:pStyle w:val="Text"/>
        <w:rPr>
          <w:sz w:val="18"/>
          <w:szCs w:val="18"/>
        </w:rPr>
      </w:pPr>
      <w:r w:rsidRPr="00F41059">
        <w:rPr>
          <w:sz w:val="18"/>
          <w:szCs w:val="18"/>
        </w:rPr>
        <w:t>7. netdom join SQL-CORE /domain:contoso.com /UserD:contoso\administrator /PasswordD:Pass1234!@</w:t>
      </w:r>
    </w:p>
    <w:sectPr w:rsidR="00DD3C3E" w:rsidRPr="00F41059" w:rsidSect="00A707AD">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A6" w:rsidRDefault="003015A6" w:rsidP="007429DD">
      <w:pPr>
        <w:spacing w:after="0" w:line="240" w:lineRule="auto"/>
      </w:pPr>
      <w:r>
        <w:separator/>
      </w:r>
    </w:p>
  </w:endnote>
  <w:endnote w:type="continuationSeparator" w:id="0">
    <w:p w:rsidR="003015A6" w:rsidRDefault="003015A6" w:rsidP="0074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A6" w:rsidRDefault="003015A6" w:rsidP="007429DD">
      <w:pPr>
        <w:spacing w:after="0" w:line="240" w:lineRule="auto"/>
      </w:pPr>
      <w:r>
        <w:separator/>
      </w:r>
    </w:p>
  </w:footnote>
  <w:footnote w:type="continuationSeparator" w:id="0">
    <w:p w:rsidR="003015A6" w:rsidRDefault="003015A6" w:rsidP="00742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139DB"/>
    <w:rsid w:val="000267CD"/>
    <w:rsid w:val="00072187"/>
    <w:rsid w:val="0009258B"/>
    <w:rsid w:val="000A0C26"/>
    <w:rsid w:val="000B1D7F"/>
    <w:rsid w:val="000B3091"/>
    <w:rsid w:val="000B6D76"/>
    <w:rsid w:val="000F1D2E"/>
    <w:rsid w:val="00106AA4"/>
    <w:rsid w:val="00110F13"/>
    <w:rsid w:val="001122A1"/>
    <w:rsid w:val="001161E8"/>
    <w:rsid w:val="00126011"/>
    <w:rsid w:val="00141A8A"/>
    <w:rsid w:val="001427D1"/>
    <w:rsid w:val="0015473D"/>
    <w:rsid w:val="00171B46"/>
    <w:rsid w:val="001779B5"/>
    <w:rsid w:val="001A02C4"/>
    <w:rsid w:val="001A3183"/>
    <w:rsid w:val="001A60F3"/>
    <w:rsid w:val="001B1CAB"/>
    <w:rsid w:val="001D44B4"/>
    <w:rsid w:val="001F1594"/>
    <w:rsid w:val="00212385"/>
    <w:rsid w:val="00230A5A"/>
    <w:rsid w:val="00232816"/>
    <w:rsid w:val="00234887"/>
    <w:rsid w:val="002360BD"/>
    <w:rsid w:val="0023657E"/>
    <w:rsid w:val="00236CD8"/>
    <w:rsid w:val="00245189"/>
    <w:rsid w:val="00254266"/>
    <w:rsid w:val="00264544"/>
    <w:rsid w:val="00266BEE"/>
    <w:rsid w:val="00270151"/>
    <w:rsid w:val="002727AD"/>
    <w:rsid w:val="00277FCF"/>
    <w:rsid w:val="002B4579"/>
    <w:rsid w:val="002C1FCE"/>
    <w:rsid w:val="002D1598"/>
    <w:rsid w:val="002D43E3"/>
    <w:rsid w:val="002E2115"/>
    <w:rsid w:val="002F3101"/>
    <w:rsid w:val="003015A6"/>
    <w:rsid w:val="003567C4"/>
    <w:rsid w:val="00382D7E"/>
    <w:rsid w:val="00390C6D"/>
    <w:rsid w:val="00393501"/>
    <w:rsid w:val="003A34A7"/>
    <w:rsid w:val="003A48E8"/>
    <w:rsid w:val="003A7328"/>
    <w:rsid w:val="003D33FE"/>
    <w:rsid w:val="003E6D0C"/>
    <w:rsid w:val="003E784B"/>
    <w:rsid w:val="004342FF"/>
    <w:rsid w:val="00437BAB"/>
    <w:rsid w:val="00440529"/>
    <w:rsid w:val="0045382D"/>
    <w:rsid w:val="00454F9B"/>
    <w:rsid w:val="00461DDA"/>
    <w:rsid w:val="00494B09"/>
    <w:rsid w:val="00496ED5"/>
    <w:rsid w:val="004A0CE4"/>
    <w:rsid w:val="004A6A93"/>
    <w:rsid w:val="004B07E1"/>
    <w:rsid w:val="004C223A"/>
    <w:rsid w:val="004E033F"/>
    <w:rsid w:val="004E39DE"/>
    <w:rsid w:val="004E421E"/>
    <w:rsid w:val="00515860"/>
    <w:rsid w:val="00515C46"/>
    <w:rsid w:val="00530FF2"/>
    <w:rsid w:val="00542DD1"/>
    <w:rsid w:val="00546B8F"/>
    <w:rsid w:val="00585BEC"/>
    <w:rsid w:val="005867D0"/>
    <w:rsid w:val="00594D3A"/>
    <w:rsid w:val="005961F8"/>
    <w:rsid w:val="005A2886"/>
    <w:rsid w:val="005B7B38"/>
    <w:rsid w:val="00601349"/>
    <w:rsid w:val="006221A9"/>
    <w:rsid w:val="00626E74"/>
    <w:rsid w:val="0062798D"/>
    <w:rsid w:val="00633B1F"/>
    <w:rsid w:val="006358A5"/>
    <w:rsid w:val="0064189B"/>
    <w:rsid w:val="006648FE"/>
    <w:rsid w:val="00687BD7"/>
    <w:rsid w:val="006B43ED"/>
    <w:rsid w:val="006C301F"/>
    <w:rsid w:val="006D138B"/>
    <w:rsid w:val="006D6A26"/>
    <w:rsid w:val="006E2461"/>
    <w:rsid w:val="006E3C18"/>
    <w:rsid w:val="006E3EA0"/>
    <w:rsid w:val="006F11BE"/>
    <w:rsid w:val="006F30DF"/>
    <w:rsid w:val="00707376"/>
    <w:rsid w:val="00711860"/>
    <w:rsid w:val="00721E24"/>
    <w:rsid w:val="00723C01"/>
    <w:rsid w:val="00724FB6"/>
    <w:rsid w:val="007315A6"/>
    <w:rsid w:val="00732E31"/>
    <w:rsid w:val="0073630B"/>
    <w:rsid w:val="007429DD"/>
    <w:rsid w:val="00773E8F"/>
    <w:rsid w:val="00777ADD"/>
    <w:rsid w:val="007822A8"/>
    <w:rsid w:val="007B1953"/>
    <w:rsid w:val="007C30B7"/>
    <w:rsid w:val="008102B4"/>
    <w:rsid w:val="00813631"/>
    <w:rsid w:val="008153CE"/>
    <w:rsid w:val="00817365"/>
    <w:rsid w:val="00824F54"/>
    <w:rsid w:val="00850DA8"/>
    <w:rsid w:val="008801DF"/>
    <w:rsid w:val="00891A53"/>
    <w:rsid w:val="008B0745"/>
    <w:rsid w:val="008B07D4"/>
    <w:rsid w:val="008C2B77"/>
    <w:rsid w:val="00902709"/>
    <w:rsid w:val="00912411"/>
    <w:rsid w:val="00913E67"/>
    <w:rsid w:val="00917917"/>
    <w:rsid w:val="00936C79"/>
    <w:rsid w:val="00941871"/>
    <w:rsid w:val="00961858"/>
    <w:rsid w:val="009843A8"/>
    <w:rsid w:val="009902B1"/>
    <w:rsid w:val="009928B1"/>
    <w:rsid w:val="009A3356"/>
    <w:rsid w:val="009A39BB"/>
    <w:rsid w:val="009B6511"/>
    <w:rsid w:val="009C2CE7"/>
    <w:rsid w:val="009E1BD0"/>
    <w:rsid w:val="009F45EF"/>
    <w:rsid w:val="009F49E8"/>
    <w:rsid w:val="00A1367F"/>
    <w:rsid w:val="00A24B03"/>
    <w:rsid w:val="00A3244B"/>
    <w:rsid w:val="00A330CD"/>
    <w:rsid w:val="00A50E03"/>
    <w:rsid w:val="00A56DD9"/>
    <w:rsid w:val="00A66959"/>
    <w:rsid w:val="00A707AD"/>
    <w:rsid w:val="00A731E8"/>
    <w:rsid w:val="00A80663"/>
    <w:rsid w:val="00A8324D"/>
    <w:rsid w:val="00AA3030"/>
    <w:rsid w:val="00AF2351"/>
    <w:rsid w:val="00B32E9A"/>
    <w:rsid w:val="00B40121"/>
    <w:rsid w:val="00B55AAC"/>
    <w:rsid w:val="00B71C93"/>
    <w:rsid w:val="00B84785"/>
    <w:rsid w:val="00B8533F"/>
    <w:rsid w:val="00BB7766"/>
    <w:rsid w:val="00C12DC1"/>
    <w:rsid w:val="00C300E8"/>
    <w:rsid w:val="00C40432"/>
    <w:rsid w:val="00C42A09"/>
    <w:rsid w:val="00C4501E"/>
    <w:rsid w:val="00C51B58"/>
    <w:rsid w:val="00C636DD"/>
    <w:rsid w:val="00C67721"/>
    <w:rsid w:val="00C760DE"/>
    <w:rsid w:val="00C86821"/>
    <w:rsid w:val="00CC21BF"/>
    <w:rsid w:val="00CC4F00"/>
    <w:rsid w:val="00CD19E8"/>
    <w:rsid w:val="00CD429A"/>
    <w:rsid w:val="00CE0E5E"/>
    <w:rsid w:val="00CE3A2D"/>
    <w:rsid w:val="00CF2E2A"/>
    <w:rsid w:val="00CF3D9D"/>
    <w:rsid w:val="00D019BA"/>
    <w:rsid w:val="00D052EC"/>
    <w:rsid w:val="00D0623A"/>
    <w:rsid w:val="00D16244"/>
    <w:rsid w:val="00D45499"/>
    <w:rsid w:val="00D53AF3"/>
    <w:rsid w:val="00D61806"/>
    <w:rsid w:val="00D65A30"/>
    <w:rsid w:val="00D753C4"/>
    <w:rsid w:val="00D83507"/>
    <w:rsid w:val="00D92389"/>
    <w:rsid w:val="00DA7B62"/>
    <w:rsid w:val="00DB0EF0"/>
    <w:rsid w:val="00DB65D5"/>
    <w:rsid w:val="00DD3C3E"/>
    <w:rsid w:val="00DD4A86"/>
    <w:rsid w:val="00DE02BE"/>
    <w:rsid w:val="00E10839"/>
    <w:rsid w:val="00E11612"/>
    <w:rsid w:val="00E21CAC"/>
    <w:rsid w:val="00E33959"/>
    <w:rsid w:val="00E42EFB"/>
    <w:rsid w:val="00E46794"/>
    <w:rsid w:val="00E5161F"/>
    <w:rsid w:val="00E7393A"/>
    <w:rsid w:val="00E76CE8"/>
    <w:rsid w:val="00E77F1A"/>
    <w:rsid w:val="00E906D5"/>
    <w:rsid w:val="00E956F7"/>
    <w:rsid w:val="00EB0C97"/>
    <w:rsid w:val="00EB5E95"/>
    <w:rsid w:val="00EC4377"/>
    <w:rsid w:val="00ED2AA7"/>
    <w:rsid w:val="00F03605"/>
    <w:rsid w:val="00F04411"/>
    <w:rsid w:val="00F1286D"/>
    <w:rsid w:val="00F26E14"/>
    <w:rsid w:val="00F41059"/>
    <w:rsid w:val="00F4439F"/>
    <w:rsid w:val="00F45505"/>
    <w:rsid w:val="00F53944"/>
    <w:rsid w:val="00F53F14"/>
    <w:rsid w:val="00F60A90"/>
    <w:rsid w:val="00F6310F"/>
    <w:rsid w:val="00F6661A"/>
    <w:rsid w:val="00FE12CE"/>
    <w:rsid w:val="00FE5D5D"/>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customStyle="1" w:styleId="UnresolvedMention1">
    <w:name w:val="Unresolved Mention1"/>
    <w:basedOn w:val="DefaultParagraphFont"/>
    <w:uiPriority w:val="99"/>
    <w:semiHidden/>
    <w:unhideWhenUsed/>
    <w:rsid w:val="006E3EA0"/>
    <w:rPr>
      <w:color w:val="808080"/>
      <w:shd w:val="clear" w:color="auto" w:fill="E6E6E6"/>
    </w:rPr>
  </w:style>
  <w:style w:type="paragraph" w:styleId="Header">
    <w:name w:val="header"/>
    <w:basedOn w:val="Normal"/>
    <w:link w:val="HeaderChar"/>
    <w:uiPriority w:val="99"/>
    <w:unhideWhenUsed/>
    <w:rsid w:val="0074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D"/>
  </w:style>
  <w:style w:type="paragraph" w:styleId="Footer">
    <w:name w:val="footer"/>
    <w:basedOn w:val="Normal"/>
    <w:link w:val="FooterChar"/>
    <w:uiPriority w:val="99"/>
    <w:unhideWhenUsed/>
    <w:rsid w:val="0074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4VqSliEfsc" TargetMode="External"/><Relationship Id="rId13" Type="http://schemas.openxmlformats.org/officeDocument/2006/relationships/hyperlink" Target="https://www.red-gate.com/simple-talk/sql/database-administration/provisioning-a-new-sql-server-instance-part-two/"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youtube.com/watch?v=34VqSliEfsc" TargetMode="External"/><Relationship Id="rId7" Type="http://schemas.openxmlformats.org/officeDocument/2006/relationships/endnotes" Target="endnotes.xml"/><Relationship Id="rId12" Type="http://schemas.openxmlformats.org/officeDocument/2006/relationships/hyperlink" Target="https://technet.microsoft.com/en-us/library/cc966412.aspx" TargetMode="External"/><Relationship Id="rId17" Type="http://schemas.openxmlformats.org/officeDocument/2006/relationships/hyperlink" Target="http://www.sqlservercentral.com/articles/MCSA+70-462/103881/"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sqlservercentral.com/articles/MCSA+70-462/10388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74iqdqevr2eknw/SQL_Admin_JumpStart.iso?dl=0"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www.microsoft.com/en-au/learning/companion-moc.aspx" TargetMode="External"/><Relationship Id="rId19" Type="http://schemas.openxmlformats.org/officeDocument/2006/relationships/image" Target="media/image4.png"/><Relationship Id="rId31" Type="http://schemas.openxmlformats.org/officeDocument/2006/relationships/hyperlink" Target="https://www.youtube.com/watch?v=BY2ZQTMGRDA" TargetMode="External"/><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sqlskills.com/blogs/glenn/category/dmv-queries/"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12C4-A86E-4775-B61A-367FF435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6</TotalTime>
  <Pages>21</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233</cp:revision>
  <dcterms:created xsi:type="dcterms:W3CDTF">2018-03-09T09:56:00Z</dcterms:created>
  <dcterms:modified xsi:type="dcterms:W3CDTF">2018-06-15T07:14:00Z</dcterms:modified>
</cp:coreProperties>
</file>